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4501BBCB" w14:textId="77777777" w:rsidTr="00317FB2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14:paraId="27BA0307" w14:textId="77777777" w:rsidR="00ED5570" w:rsidRDefault="00ED5570" w:rsidP="00371116">
            <w:pPr>
              <w:jc w:val="center"/>
              <w:rPr>
                <w:rFonts w:hint="eastAsia"/>
                <w:kern w:val="0"/>
                <w:sz w:val="18"/>
              </w:rPr>
            </w:pPr>
          </w:p>
          <w:p w14:paraId="2612E482" w14:textId="77777777" w:rsidR="00317FB2" w:rsidRDefault="00317FB2" w:rsidP="00317FB2">
            <w:pPr>
              <w:rPr>
                <w:rFonts w:hint="eastAsia"/>
                <w:kern w:val="0"/>
                <w:sz w:val="18"/>
              </w:rPr>
            </w:pPr>
          </w:p>
          <w:p w14:paraId="3DD51536" w14:textId="77777777" w:rsidR="00317FB2" w:rsidRDefault="00317FB2" w:rsidP="00371116">
            <w:pPr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29B851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134EBB33" w14:textId="77777777" w:rsidR="00317FB2" w:rsidRDefault="00317FB2" w:rsidP="00371116">
            <w:pPr>
              <w:rPr>
                <w:rFonts w:hint="eastAsia"/>
                <w:kern w:val="0"/>
                <w:sz w:val="18"/>
              </w:rPr>
            </w:pPr>
          </w:p>
          <w:p w14:paraId="4E704B33" w14:textId="77777777" w:rsidR="00317FB2" w:rsidRDefault="00317FB2" w:rsidP="00371116">
            <w:pPr>
              <w:rPr>
                <w:rFonts w:hint="eastAsia"/>
                <w:kern w:val="0"/>
                <w:sz w:val="18"/>
              </w:rPr>
            </w:pPr>
          </w:p>
        </w:tc>
      </w:tr>
    </w:tbl>
    <w:p w14:paraId="6E8E3389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994"/>
      </w:tblGrid>
      <w:tr w:rsidR="00D21455" w14:paraId="2A89CFFF" w14:textId="77777777" w:rsidTr="000311D1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BF1F9" w14:textId="77777777" w:rsidR="00D21455" w:rsidRDefault="00D21455" w:rsidP="00371116">
            <w:pPr>
              <w:spacing w:line="0" w:lineRule="atLeas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  <w:p w14:paraId="425ECA2E" w14:textId="77777777" w:rsidR="00D21455" w:rsidRPr="00561B55" w:rsidRDefault="00D21455" w:rsidP="00371116">
            <w:pPr>
              <w:spacing w:line="0" w:lineRule="atLeast"/>
              <w:jc w:val="center"/>
              <w:rPr>
                <w:rFonts w:hint="eastAsia"/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0FB1" w14:textId="77777777" w:rsidR="00D21455" w:rsidRPr="004D0354" w:rsidRDefault="00D21455" w:rsidP="00371116">
            <w:pPr>
              <w:spacing w:line="0" w:lineRule="atLeast"/>
              <w:rPr>
                <w:rFonts w:hint="eastAsia"/>
              </w:rPr>
            </w:pPr>
          </w:p>
        </w:tc>
      </w:tr>
    </w:tbl>
    <w:p w14:paraId="03FD2330" w14:textId="77777777" w:rsidR="00ED5570" w:rsidRDefault="00ED5570" w:rsidP="00371116">
      <w:pPr>
        <w:ind w:firstLineChars="581" w:firstLine="1167"/>
        <w:rPr>
          <w:rFonts w:hint="eastAsia"/>
        </w:rPr>
      </w:pPr>
      <w:r>
        <w:rPr>
          <w:rFonts w:eastAsia="ＭＳ ゴシック"/>
          <w:b/>
          <w:bCs/>
          <w:noProof/>
          <w:sz w:val="20"/>
        </w:rPr>
        <w:pict w14:anchorId="2FB403B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-41.65pt;width:178.5pt;height:36pt;z-index:1;mso-position-horizontal-relative:text;mso-position-vertical-relative:text" strokecolor="#333" strokeweight="3pt">
            <v:stroke linestyle="thinThin"/>
            <v:textbox style="mso-next-textbox:#_x0000_s1026" inset=",0">
              <w:txbxContent>
                <w:p w14:paraId="37279BDC" w14:textId="77777777" w:rsidR="007D3727" w:rsidRDefault="007D3727">
                  <w:pPr>
                    <w:jc w:val="center"/>
                    <w:rPr>
                      <w:rFonts w:eastAsia="ＭＳ ゴシック" w:hint="eastAsia"/>
                      <w:b/>
                      <w:bCs/>
                      <w:sz w:val="3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2"/>
                    </w:rPr>
                    <w:t>履　歴　書</w:t>
                  </w:r>
                </w:p>
              </w:txbxContent>
            </v:textbox>
          </v:shape>
        </w:pict>
      </w:r>
    </w:p>
    <w:p w14:paraId="213B88BC" w14:textId="77777777" w:rsidR="00ED5570" w:rsidRPr="00610337" w:rsidRDefault="00610337" w:rsidP="000311D1">
      <w:pPr>
        <w:ind w:firstLineChars="1200" w:firstLine="2520"/>
        <w:rPr>
          <w:sz w:val="16"/>
          <w:szCs w:val="16"/>
        </w:rPr>
      </w:pPr>
      <w:r>
        <w:rPr>
          <w:rFonts w:hint="eastAsia"/>
        </w:rPr>
        <w:t xml:space="preserve">　</w: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page" w:horzAnchor="margin" w:tblpX="99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371116" w14:paraId="0EE9D598" w14:textId="77777777" w:rsidTr="00371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F952CB" w14:textId="77777777" w:rsidR="00371116" w:rsidRDefault="00371116" w:rsidP="00371116">
            <w:pPr>
              <w:rPr>
                <w:rFonts w:hint="eastAsia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371116" w14:paraId="584A0107" w14:textId="77777777" w:rsidTr="00371116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3BB3E343" w14:textId="77777777" w:rsidR="00371116" w:rsidRDefault="00371116" w:rsidP="0037111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7F226045" w14:textId="77777777" w:rsidR="00371116" w:rsidRDefault="00371116" w:rsidP="00371116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4D43C96" w14:textId="77777777" w:rsidR="00371116" w:rsidRPr="008605B4" w:rsidRDefault="008605B4" w:rsidP="008605B4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3D253AB5" w14:textId="77777777" w:rsidR="008605B4" w:rsidRDefault="008605B4" w:rsidP="008605B4">
            <w:pPr>
              <w:rPr>
                <w:rFonts w:hint="eastAsia"/>
              </w:rPr>
            </w:pPr>
          </w:p>
        </w:tc>
      </w:tr>
      <w:tr w:rsidR="00371116" w14:paraId="34268CA3" w14:textId="77777777" w:rsidTr="0037111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64A21" w14:textId="77777777" w:rsidR="00371116" w:rsidRPr="008605B4" w:rsidRDefault="00371116" w:rsidP="0037111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生年月日　</w:t>
            </w:r>
            <w:r w:rsidR="00317FB2">
              <w:rPr>
                <w:rFonts w:hint="eastAsia"/>
                <w:sz w:val="18"/>
              </w:rPr>
              <w:t xml:space="preserve">西暦　　</w:t>
            </w:r>
            <w:r>
              <w:rPr>
                <w:rFonts w:hint="eastAsia"/>
                <w:sz w:val="18"/>
              </w:rPr>
              <w:t xml:space="preserve">　　（昭和・平成　　　）年　　　月　　　日生　（満　　　歳）</w:t>
            </w:r>
          </w:p>
        </w:tc>
      </w:tr>
    </w:tbl>
    <w:p w14:paraId="45EE08FB" w14:textId="77777777" w:rsidR="00ED5570" w:rsidRDefault="00ED5570">
      <w:pPr>
        <w:rPr>
          <w:rFonts w:hint="eastAsia"/>
        </w:rPr>
      </w:pPr>
    </w:p>
    <w:p w14:paraId="57DB4EC3" w14:textId="77777777" w:rsidR="00ED5570" w:rsidRDefault="00371116">
      <w:pPr>
        <w:jc w:val="center"/>
        <w:rPr>
          <w:rFonts w:hint="eastAsia"/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</w:t>
      </w:r>
    </w:p>
    <w:p w14:paraId="136976EB" w14:textId="77777777" w:rsidR="00ED5570" w:rsidRDefault="00ED5570">
      <w:pPr>
        <w:jc w:val="center"/>
        <w:rPr>
          <w:rFonts w:hint="eastAsia"/>
          <w:b/>
          <w:bCs/>
          <w:kern w:val="0"/>
          <w:sz w:val="24"/>
        </w:rPr>
      </w:pPr>
    </w:p>
    <w:p w14:paraId="5003D44F" w14:textId="77777777" w:rsidR="00ED5570" w:rsidRDefault="00ED5570">
      <w:pPr>
        <w:jc w:val="center"/>
        <w:rPr>
          <w:rFonts w:hint="eastAsia"/>
          <w:b/>
          <w:bCs/>
          <w:kern w:val="0"/>
          <w:sz w:val="24"/>
        </w:rPr>
      </w:pPr>
    </w:p>
    <w:p w14:paraId="3DF4CAB8" w14:textId="77777777" w:rsidR="00ED5570" w:rsidRDefault="00ED5570">
      <w:pPr>
        <w:jc w:val="center"/>
        <w:rPr>
          <w:rFonts w:hint="eastAsia"/>
          <w:b/>
          <w:bCs/>
          <w:kern w:val="0"/>
          <w:sz w:val="24"/>
        </w:rPr>
      </w:pPr>
    </w:p>
    <w:tbl>
      <w:tblPr>
        <w:tblpPr w:leftFromText="142" w:rightFromText="142" w:vertAnchor="page" w:horzAnchor="margin" w:tblpX="99" w:tblpY="4306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371116" w14:paraId="0AA09EDE" w14:textId="77777777" w:rsidTr="009669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11BD85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371116" w14:paraId="51CC36F5" w14:textId="77777777" w:rsidTr="007D3727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B4E63" w14:textId="77777777" w:rsidR="00371116" w:rsidRDefault="00371116" w:rsidP="00371116">
            <w:pPr>
              <w:rPr>
                <w:rFonts w:hint="eastAsia"/>
                <w:sz w:val="18"/>
              </w:rPr>
            </w:pPr>
            <w:r w:rsidRPr="00371116">
              <w:rPr>
                <w:rFonts w:hint="eastAsia"/>
                <w:spacing w:val="45"/>
                <w:kern w:val="0"/>
                <w:sz w:val="18"/>
                <w:fitText w:val="720" w:id="357227008"/>
              </w:rPr>
              <w:t>現住</w:t>
            </w:r>
            <w:r w:rsidRPr="00371116">
              <w:rPr>
                <w:rFonts w:hint="eastAsia"/>
                <w:kern w:val="0"/>
                <w:sz w:val="18"/>
                <w:fitText w:val="720" w:id="357227008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19FB1E75" w14:textId="77777777" w:rsidR="00371116" w:rsidRDefault="00371116" w:rsidP="00371116">
            <w:pPr>
              <w:rPr>
                <w:sz w:val="18"/>
              </w:rPr>
            </w:pPr>
          </w:p>
        </w:tc>
      </w:tr>
      <w:tr w:rsidR="00371116" w14:paraId="4B0EB647" w14:textId="77777777" w:rsidTr="007D3727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26547A5" w14:textId="77777777" w:rsidR="00371116" w:rsidRDefault="002D435E" w:rsidP="007D372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27A5B56" w14:textId="77777777" w:rsidR="00845AAE" w:rsidRPr="007D3727" w:rsidRDefault="007D3727" w:rsidP="007D372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7D3727" w14:paraId="03BEEC2F" w14:textId="77777777" w:rsidTr="009669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7398F0" w14:textId="77777777" w:rsidR="007D3727" w:rsidRDefault="00355376" w:rsidP="00371116">
            <w:pPr>
              <w:rPr>
                <w:rFonts w:hint="eastAsia"/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</w:t>
            </w:r>
            <w:r w:rsidR="00F173BB" w:rsidRPr="00355376">
              <w:rPr>
                <w:rFonts w:hint="eastAsia"/>
                <w:sz w:val="16"/>
                <w:szCs w:val="16"/>
              </w:rPr>
              <w:t>読み</w:t>
            </w:r>
            <w:r w:rsidRPr="00355376">
              <w:rPr>
                <w:rFonts w:hint="eastAsia"/>
                <w:sz w:val="16"/>
                <w:szCs w:val="16"/>
              </w:rPr>
              <w:t>方</w:t>
            </w:r>
            <w:r w:rsidR="00317FB2"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</w:t>
            </w:r>
            <w:r w:rsidR="00F173B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7D372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F173BB">
              <w:rPr>
                <w:rFonts w:hint="eastAsia"/>
                <w:sz w:val="18"/>
              </w:rPr>
              <w:t xml:space="preserve">　</w:t>
            </w:r>
            <w:r w:rsidR="007D3727">
              <w:rPr>
                <w:rFonts w:hint="eastAsia"/>
                <w:sz w:val="18"/>
              </w:rPr>
              <w:t>＠</w:t>
            </w:r>
          </w:p>
        </w:tc>
      </w:tr>
      <w:tr w:rsidR="007D3727" w14:paraId="57D08E77" w14:textId="77777777" w:rsidTr="007D3727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77501" w14:textId="77777777" w:rsidR="007D3727" w:rsidRDefault="007D3727" w:rsidP="0037111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  <w:r w:rsidR="00F173BB">
              <w:rPr>
                <w:rFonts w:hint="eastAsia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="00317FB2">
              <w:rPr>
                <w:rFonts w:hint="eastAsia"/>
                <w:sz w:val="18"/>
              </w:rPr>
              <w:t xml:space="preserve">　　　</w:t>
            </w:r>
            <w:r w:rsidR="00317FB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="00355376">
              <w:rPr>
                <w:rFonts w:hint="eastAsia"/>
                <w:sz w:val="18"/>
              </w:rPr>
              <w:t xml:space="preserve">　</w:t>
            </w:r>
            <w:r w:rsidR="00F173B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＠</w:t>
            </w:r>
          </w:p>
        </w:tc>
      </w:tr>
      <w:tr w:rsidR="00371116" w14:paraId="60689959" w14:textId="77777777" w:rsidTr="007D3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F642AB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371116" w14:paraId="38DED85E" w14:textId="77777777" w:rsidTr="00966906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27CFD5A8" w14:textId="77777777" w:rsidR="00371116" w:rsidRDefault="00371116" w:rsidP="00371116">
            <w:pPr>
              <w:rPr>
                <w:rFonts w:hint="eastAsia"/>
                <w:sz w:val="18"/>
              </w:rPr>
            </w:pPr>
            <w:r w:rsidRPr="00371116">
              <w:rPr>
                <w:rFonts w:hint="eastAsia"/>
                <w:spacing w:val="45"/>
                <w:kern w:val="0"/>
                <w:sz w:val="18"/>
                <w:fitText w:val="720" w:id="357227009"/>
              </w:rPr>
              <w:t>連絡</w:t>
            </w:r>
            <w:r w:rsidRPr="00371116">
              <w:rPr>
                <w:rFonts w:hint="eastAsia"/>
                <w:kern w:val="0"/>
                <w:sz w:val="18"/>
                <w:fitText w:val="720" w:id="357227009"/>
              </w:rPr>
              <w:t>先</w:t>
            </w:r>
            <w:r w:rsidR="00966906">
              <w:rPr>
                <w:rFonts w:hint="eastAsia"/>
                <w:sz w:val="18"/>
              </w:rPr>
              <w:t xml:space="preserve">　　〒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6B445E34" w14:textId="77777777" w:rsidR="00371116" w:rsidRDefault="00371116" w:rsidP="00371116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371116" w14:paraId="4704F0AB" w14:textId="77777777" w:rsidTr="007D3727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F6224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p w14:paraId="2391B80C" w14:textId="77777777" w:rsidR="00FB1C7E" w:rsidRDefault="00FB1C7E">
      <w:pPr>
        <w:jc w:val="center"/>
        <w:rPr>
          <w:rFonts w:hint="eastAsia"/>
          <w:b/>
          <w:bCs/>
          <w:kern w:val="0"/>
          <w:sz w:val="24"/>
        </w:rPr>
      </w:pPr>
    </w:p>
    <w:tbl>
      <w:tblPr>
        <w:tblpPr w:leftFromText="142" w:rightFromText="142" w:vertAnchor="page" w:horzAnchor="margin" w:tblpX="99" w:tblpY="9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8364"/>
      </w:tblGrid>
      <w:tr w:rsidR="00966906" w14:paraId="6D8033E7" w14:textId="77777777" w:rsidTr="002D435E">
        <w:tblPrEx>
          <w:tblCellMar>
            <w:top w:w="0" w:type="dxa"/>
            <w:bottom w:w="0" w:type="dxa"/>
          </w:tblCellMar>
        </w:tblPrEx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84E7BBA" w14:textId="77777777" w:rsidR="00966906" w:rsidRDefault="00966906" w:rsidP="002D435E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65ED6077" w14:textId="77777777" w:rsidR="00966906" w:rsidRDefault="00966906" w:rsidP="002D435E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AA386" w14:textId="77777777" w:rsidR="00966906" w:rsidRDefault="00966906" w:rsidP="002D435E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歴（</w:t>
            </w:r>
            <w:r w:rsidRPr="007D3727">
              <w:rPr>
                <w:rFonts w:hint="eastAsia"/>
                <w:b/>
                <w:sz w:val="18"/>
              </w:rPr>
              <w:t>中学校卒業以降から</w:t>
            </w:r>
            <w:r>
              <w:rPr>
                <w:rFonts w:hint="eastAsia"/>
                <w:sz w:val="18"/>
              </w:rPr>
              <w:t>記入のこと）・職歴</w:t>
            </w:r>
          </w:p>
        </w:tc>
      </w:tr>
      <w:tr w:rsidR="00966906" w14:paraId="5559CDE8" w14:textId="77777777" w:rsidTr="002D435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6A541828" w14:textId="77777777" w:rsidR="00966906" w:rsidRDefault="00123219" w:rsidP="002D435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372F9E75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38DEC5DF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4D604E6E" w14:textId="77777777" w:rsidTr="002D435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713D2B93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52BD8EA0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4D158370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58B365DD" w14:textId="77777777" w:rsidTr="002D435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02ADBDA3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5E50CA5D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5C703BCF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212B7213" w14:textId="77777777" w:rsidTr="002D435E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7557BE2D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4227BDF5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09AF325B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63ECFF67" w14:textId="77777777" w:rsidTr="002D435E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1AC41267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6F02C88A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58D44F24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6E12CAF8" w14:textId="77777777" w:rsidTr="002D435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160EFEC4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585071B4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2126F1B1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3FBE98C2" w14:textId="77777777" w:rsidTr="002D435E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62018AB9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7033B425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0A92E096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5F4B8A" w14:paraId="0B7E234E" w14:textId="77777777" w:rsidTr="002D435E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0DF72225" w14:textId="77777777" w:rsidR="005F4B8A" w:rsidRDefault="005F4B8A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5CE5ACD9" w14:textId="77777777" w:rsidR="005F4B8A" w:rsidRDefault="005F4B8A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7224DEA4" w14:textId="77777777" w:rsidR="005F4B8A" w:rsidRDefault="005F4B8A" w:rsidP="002D435E">
            <w:pPr>
              <w:rPr>
                <w:rFonts w:hint="eastAsia"/>
                <w:sz w:val="18"/>
              </w:rPr>
            </w:pPr>
          </w:p>
        </w:tc>
      </w:tr>
      <w:tr w:rsidR="00966906" w14:paraId="6770EBF2" w14:textId="77777777" w:rsidTr="002D435E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011D2634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564F5B93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3D790992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2C0BD41C" w14:textId="77777777" w:rsidTr="002D435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72188ECF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332B8A9E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2871AD23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  <w:tr w:rsidR="00966906" w14:paraId="001A05B1" w14:textId="77777777" w:rsidTr="002D435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CD4F915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</w:tcBorders>
          </w:tcPr>
          <w:p w14:paraId="71647C55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14:paraId="3702C3B0" w14:textId="77777777" w:rsidR="00966906" w:rsidRDefault="00966906" w:rsidP="002D435E">
            <w:pPr>
              <w:rPr>
                <w:rFonts w:hint="eastAsia"/>
                <w:sz w:val="18"/>
              </w:rPr>
            </w:pPr>
          </w:p>
        </w:tc>
      </w:tr>
    </w:tbl>
    <w:p w14:paraId="0159071C" w14:textId="77777777" w:rsidR="005F4B8A" w:rsidRPr="008605B4" w:rsidRDefault="008605B4" w:rsidP="005F4B8A">
      <w:pPr>
        <w:rPr>
          <w:rFonts w:hint="eastAsia"/>
          <w:kern w:val="0"/>
          <w:sz w:val="16"/>
          <w:szCs w:val="16"/>
        </w:rPr>
      </w:pPr>
      <w:r w:rsidRPr="008605B4">
        <w:rPr>
          <w:rFonts w:hint="eastAsia"/>
          <w:noProof/>
          <w:spacing w:val="2"/>
          <w:kern w:val="0"/>
          <w:sz w:val="20"/>
          <w:szCs w:val="20"/>
        </w:rPr>
        <w:pict w14:anchorId="27FFBE5A">
          <v:shape id="_x0000_s1043" type="#_x0000_t202" style="position:absolute;left:0;text-align:left;margin-left:195.55pt;margin-top:346.95pt;width:141.75pt;height:26.8pt;z-index:4;mso-position-horizontal-relative:text;mso-position-vertical-relative:text" filled="f" stroked="f">
            <v:textbox style="mso-next-textbox:#_x0000_s1043" inset=",0">
              <w:txbxContent>
                <w:p w14:paraId="750F9088" w14:textId="77777777" w:rsidR="007D3727" w:rsidRPr="005F4B8A" w:rsidRDefault="007D3727" w:rsidP="005F4B8A">
                  <w:pPr>
                    <w:spacing w:line="260" w:lineRule="exact"/>
                    <w:jc w:val="center"/>
                    <w:rPr>
                      <w:rFonts w:hint="eastAsia"/>
                      <w:b/>
                      <w:bCs/>
                      <w:spacing w:val="2"/>
                      <w:kern w:val="0"/>
                      <w:sz w:val="20"/>
                      <w:szCs w:val="20"/>
                    </w:rPr>
                  </w:pPr>
                  <w:r w:rsidRPr="005F4B8A">
                    <w:rPr>
                      <w:rFonts w:hint="eastAsia"/>
                      <w:b/>
                      <w:bCs/>
                      <w:kern w:val="0"/>
                      <w:sz w:val="20"/>
                      <w:szCs w:val="20"/>
                    </w:rPr>
                    <w:t>日本赤十字社茨城県支部</w:t>
                  </w:r>
                </w:p>
                <w:p w14:paraId="7128A11F" w14:textId="77777777" w:rsidR="007D3727" w:rsidRPr="00A8704B" w:rsidRDefault="007D3727" w:rsidP="005F4B8A">
                  <w:pPr>
                    <w:spacing w:line="260" w:lineRule="exact"/>
                    <w:jc w:val="center"/>
                    <w:rPr>
                      <w:rFonts w:eastAsia="ＭＳ ゴシック" w:hint="eastAsia"/>
                      <w:b/>
                      <w:bCs/>
                      <w:sz w:val="20"/>
                      <w:szCs w:val="20"/>
                    </w:rPr>
                  </w:pPr>
                  <w:r w:rsidRPr="00A8704B">
                    <w:rPr>
                      <w:rFonts w:eastAsia="ＭＳ ゴシック" w:hint="eastAsia"/>
                      <w:b/>
                      <w:bCs/>
                      <w:sz w:val="20"/>
                      <w:szCs w:val="20"/>
                    </w:rPr>
                    <w:t>１</w:t>
                  </w:r>
                </w:p>
              </w:txbxContent>
            </v:textbox>
          </v:shape>
        </w:pict>
      </w:r>
      <w:r w:rsidRPr="008605B4">
        <w:rPr>
          <w:rFonts w:hint="eastAsia"/>
          <w:kern w:val="0"/>
          <w:sz w:val="16"/>
          <w:szCs w:val="16"/>
        </w:rPr>
        <w:t>※「性別」欄：記載は任意です。未記載とすることも可能です。</w:t>
      </w: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38131DED" w14:textId="77777777" w:rsidTr="00A52E69">
        <w:tblPrEx>
          <w:tblCellMar>
            <w:top w:w="0" w:type="dxa"/>
            <w:bottom w:w="0" w:type="dxa"/>
          </w:tblCellMar>
        </w:tblPrEx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4F726C4D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志望動機</w:t>
            </w:r>
          </w:p>
          <w:p w14:paraId="73B1B7D9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03E6F83F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4ECE3877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5859142E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6C681894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7083C6DF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0A714270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pict w14:anchorId="19365C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5.55pt;margin-top:-.35pt;width:503pt;height:0;z-index:3" o:connectortype="straight" strokeweight="1pt">
                  <v:stroke dashstyle="dash"/>
                </v:shape>
              </w:pict>
            </w:r>
            <w:r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360E8C0B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新聞広告（ 朝日・読売・茨城 ）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ホームページ（ 茨城県支部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血液センター ）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 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 w:rsidR="00FD0CF7">
              <w:rPr>
                <w:rFonts w:ascii="ＭＳ 明朝" w:hAnsi="ＭＳ 明朝" w:hint="eastAsia"/>
                <w:sz w:val="18"/>
              </w:rPr>
              <w:t>施設掲示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</w:p>
          <w:p w14:paraId="671F552A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知人　・　</w:t>
            </w:r>
            <w:r>
              <w:rPr>
                <w:rFonts w:ascii="ＭＳ 明朝" w:hAnsi="ＭＳ 明朝" w:hint="eastAsia"/>
                <w:sz w:val="18"/>
              </w:rPr>
              <w:t xml:space="preserve">大学求人票　・　ハローワーク求人票　・　</w:t>
            </w:r>
            <w:r w:rsidR="00297BD9">
              <w:rPr>
                <w:rFonts w:ascii="ＭＳ 明朝" w:hAnsi="ＭＳ 明朝" w:hint="eastAsia"/>
                <w:sz w:val="18"/>
              </w:rPr>
              <w:t>マイナビ</w:t>
            </w:r>
            <w:r w:rsidR="00DE6FB3">
              <w:rPr>
                <w:rFonts w:ascii="ＭＳ 明朝" w:hAnsi="ＭＳ 明朝" w:hint="eastAsia"/>
                <w:sz w:val="18"/>
              </w:rPr>
              <w:t xml:space="preserve">　・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　　　　　　）</w:t>
            </w:r>
          </w:p>
        </w:tc>
      </w:tr>
      <w:tr w:rsidR="006D465D" w14:paraId="6D6354BB" w14:textId="77777777" w:rsidTr="00A52E69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0022" w:type="dxa"/>
          </w:tcPr>
          <w:p w14:paraId="506FD5A1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71F375BC" w14:textId="77777777" w:rsidTr="00A52E69">
        <w:tblPrEx>
          <w:tblCellMar>
            <w:top w:w="0" w:type="dxa"/>
            <w:bottom w:w="0" w:type="dxa"/>
          </w:tblCellMar>
        </w:tblPrEx>
        <w:tc>
          <w:tcPr>
            <w:tcW w:w="10022" w:type="dxa"/>
          </w:tcPr>
          <w:p w14:paraId="16B68292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72BBDF98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2C7DD224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6D465D" w14:paraId="7AD318DE" w14:textId="77777777" w:rsidTr="00A52E69">
        <w:tblPrEx>
          <w:tblCellMar>
            <w:top w:w="0" w:type="dxa"/>
            <w:bottom w:w="0" w:type="dxa"/>
          </w:tblCellMar>
        </w:tblPrEx>
        <w:tc>
          <w:tcPr>
            <w:tcW w:w="10022" w:type="dxa"/>
          </w:tcPr>
          <w:p w14:paraId="23F89227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120BA887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644D0C05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6D465D" w14:paraId="3BB0DC48" w14:textId="77777777" w:rsidTr="00A52E69">
        <w:tblPrEx>
          <w:tblCellMar>
            <w:top w:w="0" w:type="dxa"/>
            <w:bottom w:w="0" w:type="dxa"/>
          </w:tblCellMar>
        </w:tblPrEx>
        <w:tc>
          <w:tcPr>
            <w:tcW w:w="10022" w:type="dxa"/>
          </w:tcPr>
          <w:p w14:paraId="0F6E02EC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0A72DE65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  <w:p w14:paraId="73CA872E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387B91" w14:paraId="001B0FF1" w14:textId="77777777" w:rsidTr="007D3727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0022" w:type="dxa"/>
          </w:tcPr>
          <w:p w14:paraId="0AFF97A4" w14:textId="77777777" w:rsidR="00387B91" w:rsidRDefault="00387B91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0A692E1F" w14:textId="77777777" w:rsidR="00387B91" w:rsidRDefault="00387B91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6D465D" w14:paraId="30C43EEC" w14:textId="77777777" w:rsidTr="00F173BB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0022" w:type="dxa"/>
          </w:tcPr>
          <w:p w14:paraId="293F3844" w14:textId="77777777" w:rsidR="006D465D" w:rsidRDefault="00387B91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795E4684" w14:textId="77777777" w:rsidR="006D465D" w:rsidRDefault="006D465D" w:rsidP="00A52E69">
            <w:pPr>
              <w:rPr>
                <w:rFonts w:ascii="ＭＳ 明朝" w:hAnsi="ＭＳ 明朝" w:hint="eastAsia"/>
                <w:sz w:val="18"/>
              </w:rPr>
            </w:pPr>
          </w:p>
        </w:tc>
      </w:tr>
    </w:tbl>
    <w:p w14:paraId="73AEBF12" w14:textId="77777777" w:rsidR="00ED5570" w:rsidRDefault="00ED5570">
      <w:pPr>
        <w:rPr>
          <w:rFonts w:hint="eastAsia"/>
          <w:b/>
          <w:bCs/>
          <w:spacing w:val="2"/>
          <w:kern w:val="0"/>
          <w:sz w:val="24"/>
        </w:rPr>
      </w:pPr>
    </w:p>
    <w:tbl>
      <w:tblPr>
        <w:tblpPr w:leftFromText="142" w:rightFromText="142" w:vertAnchor="page" w:horzAnchor="margin" w:tblpXSpec="right" w:tblpY="7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BC3351" w14:paraId="02D6CB46" w14:textId="77777777" w:rsidTr="00DB0A6B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4089" w:type="dxa"/>
          </w:tcPr>
          <w:p w14:paraId="11E4FF7E" w14:textId="77777777" w:rsidR="00BC3351" w:rsidRDefault="00BC3351" w:rsidP="00DB0A6B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（ふりがな）</w:t>
            </w:r>
          </w:p>
          <w:p w14:paraId="192A3242" w14:textId="77777777" w:rsidR="00BC3351" w:rsidRDefault="00BC3351" w:rsidP="00DB0A6B">
            <w:pPr>
              <w:rPr>
                <w:rFonts w:ascii="ＭＳ 明朝" w:hAnsi="ＭＳ 明朝" w:hint="eastAsia"/>
                <w:sz w:val="18"/>
              </w:rPr>
            </w:pPr>
          </w:p>
        </w:tc>
      </w:tr>
    </w:tbl>
    <w:p w14:paraId="0540DFE0" w14:textId="77777777" w:rsidR="00420D14" w:rsidRPr="00420D14" w:rsidRDefault="00420D14" w:rsidP="00420D14">
      <w:pPr>
        <w:spacing w:line="240" w:lineRule="atLeast"/>
        <w:rPr>
          <w:rFonts w:ascii="ＭＳ 明朝" w:hAnsi="ＭＳ 明朝" w:hint="eastAsia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2AC46C" w14:textId="77777777" w:rsidTr="00A52E6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944A2" w14:textId="77777777" w:rsidR="00420D14" w:rsidRDefault="008973EB" w:rsidP="000A0C07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62130548" w14:textId="77777777" w:rsidTr="00A52E6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BE3C11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0EBE8256" w14:textId="77777777" w:rsidR="00420D14" w:rsidRDefault="00420D14" w:rsidP="006D465D">
      <w:pPr>
        <w:spacing w:line="160" w:lineRule="exact"/>
        <w:rPr>
          <w:rFonts w:ascii="ＭＳ 明朝" w:hAnsi="ＭＳ 明朝" w:hint="eastAsia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77F54CA0" w14:textId="77777777" w:rsidTr="00A52E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22" w:type="dxa"/>
            <w:gridSpan w:val="6"/>
            <w:vAlign w:val="center"/>
          </w:tcPr>
          <w:p w14:paraId="3D9AD54A" w14:textId="77777777" w:rsidR="00387B91" w:rsidRDefault="00387B91" w:rsidP="00A52E69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784999EB" w14:textId="77777777" w:rsidTr="00A52E6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840" w:type="dxa"/>
            <w:vAlign w:val="bottom"/>
          </w:tcPr>
          <w:p w14:paraId="188980AD" w14:textId="77777777" w:rsidR="00387B91" w:rsidRDefault="00387B91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6E1A2BB6" w14:textId="77777777" w:rsidR="00387B91" w:rsidRDefault="00387B91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0BCE2A" w14:textId="77777777" w:rsidR="00387B91" w:rsidRDefault="00387B91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48F11492" w14:textId="77777777" w:rsidR="00387B91" w:rsidRDefault="00387B91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3AF13DB" w14:textId="77777777" w:rsidR="00387B91" w:rsidRDefault="00387B91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4E99AB33" w14:textId="77777777" w:rsidR="00387B91" w:rsidRDefault="00387B91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  <w:tr w:rsidR="00C91348" w14:paraId="2FB905A8" w14:textId="77777777" w:rsidTr="00A52E6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840" w:type="dxa"/>
            <w:vAlign w:val="bottom"/>
          </w:tcPr>
          <w:p w14:paraId="3AA2B6C5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0F4A7AB6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52551C" w14:textId="77777777" w:rsidR="00C91348" w:rsidRDefault="00C91348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6C97E777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97A756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46FB3F52" w14:textId="77777777" w:rsidR="00C91348" w:rsidRDefault="00C91348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  <w:tr w:rsidR="00821F9F" w14:paraId="26E07F7C" w14:textId="77777777" w:rsidTr="00A52E6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840" w:type="dxa"/>
            <w:vAlign w:val="bottom"/>
          </w:tcPr>
          <w:p w14:paraId="681AC1D7" w14:textId="77777777" w:rsidR="00821F9F" w:rsidRDefault="00821F9F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658B3DB4" w14:textId="77777777" w:rsidR="00821F9F" w:rsidRDefault="00821F9F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CB121C" w14:textId="77777777" w:rsidR="00821F9F" w:rsidRDefault="00821F9F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6E828F57" w14:textId="77777777" w:rsidR="00821F9F" w:rsidRDefault="00821F9F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1C1EE46" w14:textId="77777777" w:rsidR="00821F9F" w:rsidRDefault="00821F9F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7DEBC09" w14:textId="77777777" w:rsidR="00821F9F" w:rsidRDefault="00821F9F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  <w:tr w:rsidR="00C91348" w14:paraId="52E29F51" w14:textId="77777777" w:rsidTr="00A52E6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840" w:type="dxa"/>
            <w:vAlign w:val="bottom"/>
          </w:tcPr>
          <w:p w14:paraId="0D878633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23341750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06F282A" w14:textId="77777777" w:rsidR="00C91348" w:rsidRDefault="00C91348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63648D66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3918076" w14:textId="77777777" w:rsidR="00C91348" w:rsidRDefault="00C91348" w:rsidP="00A52E69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FF9F2C1" w14:textId="77777777" w:rsidR="00C91348" w:rsidRDefault="00C91348" w:rsidP="00A52E69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</w:tr>
    </w:tbl>
    <w:p w14:paraId="5B06D205" w14:textId="77777777" w:rsidR="00465EDB" w:rsidRPr="00A8704B" w:rsidRDefault="00821F9F" w:rsidP="00B07763">
      <w:pPr>
        <w:rPr>
          <w:rFonts w:hint="eastAsia"/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w:pict w14:anchorId="559A04AA">
          <v:shape id="_x0000_s1044" type="#_x0000_t202" style="position:absolute;left:0;text-align:left;margin-left:189.2pt;margin-top:.9pt;width:141.75pt;height:33.35pt;z-index:-1;mso-position-horizontal-relative:text;mso-position-vertical-relative:text" filled="f" stroked="f">
            <v:textbox style="mso-next-textbox:#_x0000_s1044" inset=",0">
              <w:txbxContent>
                <w:p w14:paraId="04CC0C5D" w14:textId="77777777" w:rsidR="007D3727" w:rsidRPr="005F4B8A" w:rsidRDefault="007D3727" w:rsidP="00B07763">
                  <w:pPr>
                    <w:spacing w:line="260" w:lineRule="exact"/>
                    <w:jc w:val="center"/>
                    <w:rPr>
                      <w:rFonts w:hint="eastAsia"/>
                      <w:b/>
                      <w:bCs/>
                      <w:spacing w:val="2"/>
                      <w:kern w:val="0"/>
                      <w:sz w:val="20"/>
                      <w:szCs w:val="20"/>
                    </w:rPr>
                  </w:pPr>
                  <w:r w:rsidRPr="005F4B8A">
                    <w:rPr>
                      <w:rFonts w:hint="eastAsia"/>
                      <w:b/>
                      <w:bCs/>
                      <w:kern w:val="0"/>
                      <w:sz w:val="20"/>
                      <w:szCs w:val="20"/>
                    </w:rPr>
                    <w:t>日本赤十字社茨城県支部</w:t>
                  </w:r>
                </w:p>
                <w:p w14:paraId="2302F0CD" w14:textId="77777777" w:rsidR="007D3727" w:rsidRPr="00A8704B" w:rsidRDefault="007D3727" w:rsidP="00B07763">
                  <w:pPr>
                    <w:spacing w:line="260" w:lineRule="exact"/>
                    <w:jc w:val="center"/>
                    <w:rPr>
                      <w:rFonts w:eastAsia="ＭＳ ゴシック" w:hint="eastAs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  <w:r w:rsidR="00EA2F25" w:rsidRPr="00A8704B">
        <w:rPr>
          <w:b/>
          <w:bCs/>
          <w:noProof/>
          <w:spacing w:val="65"/>
          <w:kern w:val="0"/>
          <w:sz w:val="20"/>
          <w:szCs w:val="20"/>
        </w:rPr>
        <w:pict w14:anchorId="10B1D4CA">
          <v:shape id="_x0000_s1037" type="#_x0000_t202" style="position:absolute;left:0;text-align:left;margin-left:477.75pt;margin-top:561.35pt;width:36.75pt;height:36pt;z-index:2;mso-position-horizontal-relative:text;mso-position-vertical-relative:text" stroked="f">
            <v:textbox style="mso-next-textbox:#_x0000_s1037" inset=",0">
              <w:txbxContent>
                <w:p w14:paraId="288A9A95" w14:textId="77777777" w:rsidR="007D3727" w:rsidRDefault="007D3727" w:rsidP="00EA2F25">
                  <w:pPr>
                    <w:jc w:val="center"/>
                    <w:rPr>
                      <w:rFonts w:eastAsia="ＭＳ ゴシック" w:hint="eastAsia"/>
                      <w:b/>
                      <w:bCs/>
                      <w:sz w:val="28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8"/>
                    </w:rPr>
                    <w:t>１</w:t>
                  </w:r>
                </w:p>
              </w:txbxContent>
            </v:textbox>
          </v:shape>
        </w:pict>
      </w:r>
    </w:p>
    <w:sectPr w:rsidR="00465EDB" w:rsidRPr="00A8704B" w:rsidSect="003A1E8E">
      <w:headerReference w:type="default" r:id="rId10"/>
      <w:headerReference w:type="first" r:id="rId11"/>
      <w:pgSz w:w="11906" w:h="16838" w:code="9"/>
      <w:pgMar w:top="1418" w:right="851" w:bottom="567" w:left="851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202A" w14:textId="77777777" w:rsidR="008B08D1" w:rsidRDefault="008B08D1" w:rsidP="00EE4A3D">
      <w:r>
        <w:separator/>
      </w:r>
    </w:p>
  </w:endnote>
  <w:endnote w:type="continuationSeparator" w:id="0">
    <w:p w14:paraId="5EB04941" w14:textId="77777777" w:rsidR="008B08D1" w:rsidRDefault="008B08D1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ACBE" w14:textId="77777777" w:rsidR="008B08D1" w:rsidRDefault="008B08D1" w:rsidP="00EE4A3D">
      <w:r>
        <w:separator/>
      </w:r>
    </w:p>
  </w:footnote>
  <w:footnote w:type="continuationSeparator" w:id="0">
    <w:p w14:paraId="51C07A51" w14:textId="77777777" w:rsidR="008B08D1" w:rsidRDefault="008B08D1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D73A" w14:textId="77777777" w:rsidR="003A1E8E" w:rsidRDefault="003A1E8E" w:rsidP="003A1E8E">
    <w:pPr>
      <w:pStyle w:val="a3"/>
      <w:ind w:firstLineChars="4400" w:firstLine="9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FF1B" w14:textId="5BF40057" w:rsidR="003A1E8E" w:rsidRDefault="003A1E8E" w:rsidP="006526F5">
    <w:pPr>
      <w:pStyle w:val="a3"/>
      <w:ind w:right="21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A3D"/>
    <w:rsid w:val="00026943"/>
    <w:rsid w:val="000311D1"/>
    <w:rsid w:val="00093020"/>
    <w:rsid w:val="000A0C07"/>
    <w:rsid w:val="0012064C"/>
    <w:rsid w:val="00123219"/>
    <w:rsid w:val="001C76B1"/>
    <w:rsid w:val="001D365E"/>
    <w:rsid w:val="00260409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A1E8E"/>
    <w:rsid w:val="003B2D22"/>
    <w:rsid w:val="003B4FD4"/>
    <w:rsid w:val="00403498"/>
    <w:rsid w:val="00420D14"/>
    <w:rsid w:val="00465EDB"/>
    <w:rsid w:val="004D0354"/>
    <w:rsid w:val="00513259"/>
    <w:rsid w:val="00515F2F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526F5"/>
    <w:rsid w:val="006913FB"/>
    <w:rsid w:val="00691680"/>
    <w:rsid w:val="00693265"/>
    <w:rsid w:val="006A7D13"/>
    <w:rsid w:val="006B7C9A"/>
    <w:rsid w:val="006D465D"/>
    <w:rsid w:val="007300B9"/>
    <w:rsid w:val="007801BE"/>
    <w:rsid w:val="007D3727"/>
    <w:rsid w:val="007F0B5C"/>
    <w:rsid w:val="00821F9F"/>
    <w:rsid w:val="00832F33"/>
    <w:rsid w:val="00845AAE"/>
    <w:rsid w:val="008605B4"/>
    <w:rsid w:val="00870F08"/>
    <w:rsid w:val="008741B0"/>
    <w:rsid w:val="008973EB"/>
    <w:rsid w:val="008A65DA"/>
    <w:rsid w:val="008B08D1"/>
    <w:rsid w:val="008C26D0"/>
    <w:rsid w:val="00966906"/>
    <w:rsid w:val="00974766"/>
    <w:rsid w:val="00982254"/>
    <w:rsid w:val="009B2229"/>
    <w:rsid w:val="009E667C"/>
    <w:rsid w:val="00A101A3"/>
    <w:rsid w:val="00A52E69"/>
    <w:rsid w:val="00A8704B"/>
    <w:rsid w:val="00A92E50"/>
    <w:rsid w:val="00B07763"/>
    <w:rsid w:val="00B132D8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21455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B1C7E"/>
    <w:rsid w:val="00FD0CF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3DAE87FB"/>
  <w15:chartTrackingRefBased/>
  <w15:docId w15:val="{F18D769F-BDD5-44DC-8203-4F30A1B6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1" ma:contentTypeDescription="新しいドキュメントを作成します。" ma:contentTypeScope="" ma:versionID="ad4fecd174e48a4ad8474a1f1fc69ad9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30e9211f780f17e83206d54ad5fff5e0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</documentManagement>
</p:properties>
</file>

<file path=customXml/itemProps1.xml><?xml version="1.0" encoding="utf-8"?>
<ds:datastoreItem xmlns:ds="http://schemas.openxmlformats.org/officeDocument/2006/customXml" ds:itemID="{D3F2B504-B701-43D2-B3E1-3111C9338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F0963-5DF3-469A-A228-40152F90B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D470F-9DC2-4C12-B15A-AB7E43C0D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A3870-A4EC-41D4-BCF2-7D3307350965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勝哉 羽鳥</cp:lastModifiedBy>
  <cp:revision>3</cp:revision>
  <cp:lastPrinted>2022-05-24T09:05:00Z</cp:lastPrinted>
  <dcterms:created xsi:type="dcterms:W3CDTF">2022-06-23T08:19:00Z</dcterms:created>
  <dcterms:modified xsi:type="dcterms:W3CDTF">2022-06-23T08:20:00Z</dcterms:modified>
</cp:coreProperties>
</file>